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2B807E">
      <w:pPr>
        <w:spacing w:line="56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67ED572F">
      <w:pPr>
        <w:spacing w:line="56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交易报名表</w:t>
      </w:r>
    </w:p>
    <w:p w14:paraId="1736981E">
      <w:pPr>
        <w:spacing w:line="560" w:lineRule="exact"/>
        <w:rPr>
          <w:rFonts w:hint="eastAsia" w:ascii="方正小标宋_GBK" w:eastAsia="方正小标宋_GBK"/>
          <w:sz w:val="36"/>
          <w:szCs w:val="36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3"/>
        <w:gridCol w:w="285"/>
        <w:gridCol w:w="2931"/>
        <w:gridCol w:w="3051"/>
      </w:tblGrid>
      <w:tr w14:paraId="6D53B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24767BE9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6267" w:type="dxa"/>
            <w:gridSpan w:val="3"/>
          </w:tcPr>
          <w:p w14:paraId="707C5848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  <w:tr w14:paraId="5E1D6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40799EFF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注册地址</w:t>
            </w:r>
          </w:p>
        </w:tc>
        <w:tc>
          <w:tcPr>
            <w:tcW w:w="6267" w:type="dxa"/>
            <w:gridSpan w:val="3"/>
          </w:tcPr>
          <w:p w14:paraId="14D5835E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  <w:tr w14:paraId="7595D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283BC9DC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企业类型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18BBBEDD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□城市燃气□贸易商□终端用户□其他</w:t>
            </w:r>
          </w:p>
        </w:tc>
      </w:tr>
      <w:tr w14:paraId="24907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0F9D2FDC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下载点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1C41D4E1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  <w:tr w14:paraId="79D8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55A27028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是否为重庆交易中心会员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53B5A06C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  <w:tr w14:paraId="52A54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</w:trPr>
        <w:tc>
          <w:tcPr>
            <w:tcW w:w="2267" w:type="dxa"/>
            <w:gridSpan w:val="2"/>
          </w:tcPr>
          <w:p w14:paraId="7536895D">
            <w:pPr>
              <w:spacing w:before="240"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  <w:p w14:paraId="4840AEB1">
            <w:pPr>
              <w:spacing w:before="240"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报名所需资料</w:t>
            </w:r>
          </w:p>
        </w:tc>
        <w:tc>
          <w:tcPr>
            <w:tcW w:w="6267" w:type="dxa"/>
            <w:gridSpan w:val="3"/>
          </w:tcPr>
          <w:p w14:paraId="747AAA84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  <w:p w14:paraId="20EC9193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1.营业执照（加盖公章）。</w:t>
            </w:r>
          </w:p>
          <w:p w14:paraId="2E99858D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2.燃气经营许可证或危化品经营许可证的复印件（加盖公章）。</w:t>
            </w:r>
          </w:p>
        </w:tc>
      </w:tr>
      <w:tr w14:paraId="5CD31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5"/>
          </w:tcPr>
          <w:p w14:paraId="28C3063D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指定联系人</w:t>
            </w:r>
          </w:p>
        </w:tc>
      </w:tr>
      <w:tr w14:paraId="38176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9CACA83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1418" w:type="dxa"/>
            <w:gridSpan w:val="2"/>
          </w:tcPr>
          <w:p w14:paraId="63C7DB41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职务</w:t>
            </w:r>
          </w:p>
        </w:tc>
        <w:tc>
          <w:tcPr>
            <w:tcW w:w="2931" w:type="dxa"/>
          </w:tcPr>
          <w:p w14:paraId="05333A63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3051" w:type="dxa"/>
          </w:tcPr>
          <w:p w14:paraId="19539F6A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邮箱</w:t>
            </w:r>
          </w:p>
        </w:tc>
      </w:tr>
      <w:tr w14:paraId="4A903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751EF1CC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3F2F278E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  <w:tc>
          <w:tcPr>
            <w:tcW w:w="2931" w:type="dxa"/>
          </w:tcPr>
          <w:p w14:paraId="0F0D4396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  <w:tc>
          <w:tcPr>
            <w:tcW w:w="3051" w:type="dxa"/>
          </w:tcPr>
          <w:p w14:paraId="0AE69289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</w:tbl>
    <w:p w14:paraId="19CEE9CE">
      <w:pPr>
        <w:spacing w:line="560" w:lineRule="exact"/>
        <w:ind w:right="42" w:rightChars="20" w:firstLine="640" w:firstLineChars="200"/>
        <w:rPr>
          <w:rFonts w:hint="eastAsia" w:ascii="方正仿宋_GBK" w:eastAsia="方正仿宋_GBK"/>
          <w:sz w:val="30"/>
          <w:szCs w:val="30"/>
        </w:rPr>
      </w:pPr>
      <w:r>
        <w:rPr>
          <w:rFonts w:hint="eastAsia" w:ascii="方正仿宋_GBK" w:eastAsia="方正仿宋_GBK"/>
          <w:sz w:val="32"/>
          <w:szCs w:val="32"/>
        </w:rPr>
        <w:t>注：请将报名表和所需资料的扫描件（加盖公章）发送至指定邮箱：</w:t>
      </w:r>
      <w:r>
        <w:rPr>
          <w:rFonts w:ascii="方正仿宋_GBK" w:hAnsi="方正仿宋_GBK" w:eastAsia="方正仿宋_GBK" w:cs="方正仿宋_GBK"/>
          <w:color w:val="auto"/>
          <w:sz w:val="32"/>
          <w:szCs w:val="32"/>
          <w:u w:val="none"/>
        </w:rPr>
        <w:t>hujl@chinacqpgx.com</w:t>
      </w:r>
      <w:bookmarkStart w:id="0" w:name="_GoBack"/>
      <w:bookmarkEnd w:id="0"/>
    </w:p>
    <w:p w14:paraId="3CDDC76C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10600010101010101"/>
    <w:charset w:val="86"/>
    <w:family w:val="auto"/>
    <w:pitch w:val="default"/>
    <w:sig w:usb0="A00002BF" w:usb1="38CF7CFA" w:usb2="00082016" w:usb3="00000000" w:csb0="00040001" w:csb1="00000000"/>
    <w:embedRegular r:id="rId1" w:fontKey="{7096BC74-576A-4E1F-B4C2-21A6017B0CE7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7D80AF4F-9114-438C-AD98-0C5F740264F6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CE8C3359-AC18-4409-B1C8-FC75214E2E8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3251893"/>
    <w:rsid w:val="04F11550"/>
    <w:rsid w:val="052F70DC"/>
    <w:rsid w:val="05460318"/>
    <w:rsid w:val="06BA1284"/>
    <w:rsid w:val="099A42C3"/>
    <w:rsid w:val="0A915B18"/>
    <w:rsid w:val="0C731A5F"/>
    <w:rsid w:val="0FBB4B2A"/>
    <w:rsid w:val="0FD47F89"/>
    <w:rsid w:val="10146E51"/>
    <w:rsid w:val="101637EC"/>
    <w:rsid w:val="108A4F8E"/>
    <w:rsid w:val="109F4C8D"/>
    <w:rsid w:val="11890D20"/>
    <w:rsid w:val="126B6EA5"/>
    <w:rsid w:val="127A1C5C"/>
    <w:rsid w:val="13357985"/>
    <w:rsid w:val="148277DD"/>
    <w:rsid w:val="15D31B8D"/>
    <w:rsid w:val="18B030BC"/>
    <w:rsid w:val="194E0EEC"/>
    <w:rsid w:val="1D577BB6"/>
    <w:rsid w:val="20963BB5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6DC4FD4"/>
    <w:rsid w:val="47A63299"/>
    <w:rsid w:val="48863254"/>
    <w:rsid w:val="48D77265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1630422"/>
    <w:rsid w:val="61F67362"/>
    <w:rsid w:val="62B905C6"/>
    <w:rsid w:val="66E14363"/>
    <w:rsid w:val="678D671E"/>
    <w:rsid w:val="67FB23F4"/>
    <w:rsid w:val="68BC6E5A"/>
    <w:rsid w:val="6D9168C4"/>
    <w:rsid w:val="70925B78"/>
    <w:rsid w:val="73487E23"/>
    <w:rsid w:val="74D6362F"/>
    <w:rsid w:val="750E3BD8"/>
    <w:rsid w:val="7A2A5F4D"/>
    <w:rsid w:val="7B3C2D32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164</Characters>
  <Lines>13</Lines>
  <Paragraphs>3</Paragraphs>
  <TotalTime>0</TotalTime>
  <ScaleCrop>false</ScaleCrop>
  <LinksUpToDate>false</LinksUpToDate>
  <CharactersWithSpaces>16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lorraine</cp:lastModifiedBy>
  <cp:lastPrinted>2025-09-10T02:16:00Z</cp:lastPrinted>
  <dcterms:modified xsi:type="dcterms:W3CDTF">2026-07-22T07:57:5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MjZmNTZkZTM1ODg3NzRlMjllNzE1MTY2MTk4ODRjZTEiLCJ1c2VySWQiOiIxMTIyMTA2MDM5In0=</vt:lpwstr>
  </property>
</Properties>
</file>